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7E4B" w:rsidRDefault="00B60041">
      <w:r>
        <w:t>Ejemplo de Referencia Personal…</w:t>
      </w:r>
      <w:bookmarkStart w:id="0" w:name="_GoBack"/>
      <w:bookmarkEnd w:id="0"/>
      <w:r>
        <w:rPr>
          <w:noProof/>
        </w:rPr>
        <w:drawing>
          <wp:inline distT="0" distB="0" distL="0" distR="0">
            <wp:extent cx="5612130" cy="74828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ferenc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E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041" w:rsidRDefault="00B60041" w:rsidP="00B60041">
      <w:pPr>
        <w:spacing w:after="0" w:line="240" w:lineRule="auto"/>
      </w:pPr>
      <w:r>
        <w:separator/>
      </w:r>
    </w:p>
  </w:endnote>
  <w:endnote w:type="continuationSeparator" w:id="0">
    <w:p w:rsidR="00B60041" w:rsidRDefault="00B60041" w:rsidP="00B60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041" w:rsidRDefault="00B60041" w:rsidP="00B60041">
      <w:pPr>
        <w:spacing w:after="0" w:line="240" w:lineRule="auto"/>
      </w:pPr>
      <w:r>
        <w:separator/>
      </w:r>
    </w:p>
  </w:footnote>
  <w:footnote w:type="continuationSeparator" w:id="0">
    <w:p w:rsidR="00B60041" w:rsidRDefault="00B60041" w:rsidP="00B60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041"/>
    <w:rsid w:val="00097E4B"/>
    <w:rsid w:val="00B6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A47038"/>
  <w15:chartTrackingRefBased/>
  <w15:docId w15:val="{C91D95E8-F976-4C46-8EA1-A00374C4F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0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041"/>
  </w:style>
  <w:style w:type="paragraph" w:styleId="Piedepgina">
    <w:name w:val="footer"/>
    <w:basedOn w:val="Normal"/>
    <w:link w:val="PiedepginaCar"/>
    <w:uiPriority w:val="99"/>
    <w:unhideWhenUsed/>
    <w:rsid w:val="00B60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78D-DCA7-43A7-967E-51EB38BFF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28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ita</dc:creator>
  <cp:keywords/>
  <dc:description/>
  <cp:lastModifiedBy>Norita</cp:lastModifiedBy>
  <cp:revision>1</cp:revision>
  <dcterms:created xsi:type="dcterms:W3CDTF">2021-02-09T00:49:00Z</dcterms:created>
  <dcterms:modified xsi:type="dcterms:W3CDTF">2021-02-09T00:51:00Z</dcterms:modified>
</cp:coreProperties>
</file>